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4B9" w:rsidRPr="00B017AC" w:rsidRDefault="00511002" w:rsidP="00511002">
      <w:pPr>
        <w:shd w:val="clear" w:color="auto" w:fill="FFFFFF" w:themeFill="background1"/>
        <w:ind w:firstLine="567"/>
        <w:jc w:val="right"/>
        <w:textAlignment w:val="top"/>
        <w:rPr>
          <w:spacing w:val="-10"/>
        </w:rPr>
      </w:pPr>
      <w:r w:rsidRPr="00B017AC">
        <w:rPr>
          <w:spacing w:val="-10"/>
        </w:rPr>
        <w:t>ПРИЛОЖЕНИЕ №1</w:t>
      </w:r>
    </w:p>
    <w:p w:rsidR="00B017AC" w:rsidRPr="00B017AC" w:rsidRDefault="00B017AC" w:rsidP="00511002">
      <w:pPr>
        <w:shd w:val="clear" w:color="auto" w:fill="FFFFFF" w:themeFill="background1"/>
        <w:ind w:firstLine="567"/>
        <w:jc w:val="right"/>
        <w:textAlignment w:val="top"/>
        <w:rPr>
          <w:spacing w:val="-10"/>
        </w:rPr>
      </w:pPr>
      <w:r w:rsidRPr="00B017AC">
        <w:rPr>
          <w:spacing w:val="-10"/>
        </w:rPr>
        <w:t>к  Протоколу КК</w:t>
      </w:r>
      <w:r>
        <w:rPr>
          <w:spacing w:val="-10"/>
        </w:rPr>
        <w:t xml:space="preserve"> АСРО «ГС РМЭ» </w:t>
      </w:r>
      <w:bookmarkStart w:id="0" w:name="_GoBack"/>
      <w:bookmarkEnd w:id="0"/>
      <w:r w:rsidRPr="00B017AC">
        <w:rPr>
          <w:spacing w:val="-10"/>
        </w:rPr>
        <w:t xml:space="preserve"> №146  от 16.04.2021г.</w:t>
      </w:r>
    </w:p>
    <w:p w:rsidR="00B017AC" w:rsidRPr="00511002" w:rsidRDefault="00B017AC" w:rsidP="00511002">
      <w:pPr>
        <w:shd w:val="clear" w:color="auto" w:fill="FFFFFF" w:themeFill="background1"/>
        <w:ind w:firstLine="567"/>
        <w:jc w:val="right"/>
        <w:textAlignment w:val="top"/>
        <w:rPr>
          <w:b/>
          <w:spacing w:val="-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1984"/>
        <w:gridCol w:w="2127"/>
      </w:tblGrid>
      <w:tr w:rsidR="00E76E2A" w:rsidRPr="00571B1C" w:rsidTr="00571B1C">
        <w:tc>
          <w:tcPr>
            <w:tcW w:w="1101" w:type="dxa"/>
          </w:tcPr>
          <w:p w:rsidR="00E76E2A" w:rsidRPr="00571B1C" w:rsidRDefault="00E76E2A" w:rsidP="003344B9">
            <w:pPr>
              <w:pStyle w:val="a3"/>
              <w:ind w:left="0" w:right="-108"/>
              <w:jc w:val="center"/>
              <w:rPr>
                <w:b/>
                <w:sz w:val="22"/>
                <w:szCs w:val="22"/>
              </w:rPr>
            </w:pPr>
            <w:r w:rsidRPr="00571B1C">
              <w:rPr>
                <w:b/>
                <w:sz w:val="22"/>
                <w:szCs w:val="22"/>
              </w:rPr>
              <w:t>№</w:t>
            </w:r>
          </w:p>
          <w:p w:rsidR="00E76E2A" w:rsidRPr="00571B1C" w:rsidRDefault="00E76E2A" w:rsidP="003344B9">
            <w:pPr>
              <w:pStyle w:val="a3"/>
              <w:suppressAutoHyphens w:val="0"/>
              <w:ind w:left="0" w:right="-108"/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71B1C">
              <w:rPr>
                <w:b/>
                <w:sz w:val="22"/>
                <w:szCs w:val="22"/>
              </w:rPr>
              <w:t>п</w:t>
            </w:r>
            <w:proofErr w:type="gramEnd"/>
            <w:r w:rsidRPr="00571B1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827" w:type="dxa"/>
            <w:vAlign w:val="center"/>
          </w:tcPr>
          <w:p w:rsidR="00E76E2A" w:rsidRPr="00571B1C" w:rsidRDefault="00E76E2A" w:rsidP="003344B9">
            <w:pPr>
              <w:jc w:val="center"/>
              <w:rPr>
                <w:b/>
                <w:bCs/>
                <w:sz w:val="22"/>
                <w:szCs w:val="22"/>
              </w:rPr>
            </w:pPr>
            <w:r w:rsidRPr="00571B1C">
              <w:rPr>
                <w:b/>
                <w:bCs/>
                <w:sz w:val="22"/>
                <w:szCs w:val="22"/>
              </w:rPr>
              <w:t>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jc w:val="center"/>
              <w:rPr>
                <w:b/>
                <w:sz w:val="22"/>
                <w:szCs w:val="22"/>
              </w:rPr>
            </w:pPr>
            <w:r w:rsidRPr="00571B1C">
              <w:rPr>
                <w:b/>
                <w:sz w:val="22"/>
                <w:szCs w:val="22"/>
              </w:rPr>
              <w:t>ИНН</w:t>
            </w:r>
          </w:p>
          <w:p w:rsidR="00E76E2A" w:rsidRPr="00571B1C" w:rsidRDefault="00E76E2A" w:rsidP="003344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jc w:val="center"/>
              <w:rPr>
                <w:b/>
                <w:sz w:val="22"/>
                <w:szCs w:val="22"/>
              </w:rPr>
            </w:pPr>
            <w:r w:rsidRPr="00571B1C">
              <w:rPr>
                <w:b/>
                <w:sz w:val="22"/>
                <w:szCs w:val="22"/>
              </w:rPr>
              <w:t>ОГРН</w:t>
            </w:r>
          </w:p>
          <w:p w:rsidR="00E76E2A" w:rsidRPr="00571B1C" w:rsidRDefault="00E76E2A" w:rsidP="003344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АО «</w:t>
            </w:r>
            <w:proofErr w:type="spellStart"/>
            <w:r w:rsidRPr="00096BC7">
              <w:t>Марспецмонтаж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00000095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52704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ПК «</w:t>
            </w:r>
            <w:proofErr w:type="spellStart"/>
            <w:r w:rsidRPr="00096BC7">
              <w:t>Медведевская</w:t>
            </w:r>
            <w:proofErr w:type="spellEnd"/>
            <w:r w:rsidRPr="00096BC7">
              <w:t xml:space="preserve"> ПМК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07000062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1050782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 xml:space="preserve">АО «Марий Эл </w:t>
            </w:r>
            <w:proofErr w:type="spellStart"/>
            <w:r w:rsidRPr="00096BC7">
              <w:t>Дорстрой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154154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111218000079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ГУКП РМЭ «</w:t>
            </w:r>
            <w:proofErr w:type="spellStart"/>
            <w:r w:rsidRPr="00096BC7">
              <w:t>Мостремстрой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41827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55366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АО «СЗ ПМК-5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12600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69908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ПК «</w:t>
            </w:r>
            <w:proofErr w:type="gramStart"/>
            <w:r w:rsidRPr="00096BC7">
              <w:t>Советская</w:t>
            </w:r>
            <w:proofErr w:type="gramEnd"/>
            <w:r w:rsidRPr="00096BC7">
              <w:t xml:space="preserve"> ПМК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3002702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1249981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Дорожник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41351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79720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ЗАО «СПП «Салют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03701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67180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КПК «Климат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87081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31200410075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ЗАО «</w:t>
            </w:r>
            <w:proofErr w:type="spellStart"/>
            <w:r w:rsidRPr="00096BC7">
              <w:t>МарПВ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60700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66201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АО «Специализированный Застройщик «ВПС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6001104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2250772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ССМ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220939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171215008920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ДРУЖИНА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88543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31200416829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ПСО «</w:t>
            </w:r>
            <w:proofErr w:type="spellStart"/>
            <w:r w:rsidRPr="00096BC7">
              <w:t>Стройтепломонтаж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07004388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1050210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ПМК-9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101547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51200017494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ГАЗИНТЕРМ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50268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67830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ТЕПЛОСТРОЙ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68515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67389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Техно Кров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82661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58260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Строй Град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80449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73450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Мартеплострой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76675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54629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Кровля-</w:t>
            </w:r>
            <w:proofErr w:type="spellStart"/>
            <w:r w:rsidRPr="00096BC7">
              <w:t>сантехстрой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3004315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51201800968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АО «ПМК-3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14090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51032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АО «</w:t>
            </w:r>
            <w:proofErr w:type="spellStart"/>
            <w:r w:rsidRPr="00096BC7">
              <w:t>Параньгинская</w:t>
            </w:r>
            <w:proofErr w:type="spellEnd"/>
            <w:r w:rsidRPr="00096BC7">
              <w:t xml:space="preserve"> ПМК-8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1000266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696208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Спецстрой-2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135585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81215008016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ПКФ «Контур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34192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79753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Инженерные системы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115980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61215086217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ПФО «Поволжье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95396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41200413627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ПСК «Строй Дом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118928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71215002473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МЭГИМ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03003320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558455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ПК ПКФ «КОМПАС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14950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85198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КонтинентСтрой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141500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91215003989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Берег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127383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71215010790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Энергострой</w:t>
            </w:r>
            <w:proofErr w:type="spellEnd"/>
            <w:r w:rsidRPr="00096BC7">
              <w:t>-Плюс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112387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61215081432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Силби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07009001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61218012316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Сервисстрой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72663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76651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ПКФ «РУАС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47917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70997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ПКП ЭНЕРГОПОЛИС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01003483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2250409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Фирма «Факел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84556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78389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ПКФ «Элис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105171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51200109410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МУП «Йошкар-Олинская ТЭЦ-1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11170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70634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СКК «</w:t>
            </w:r>
            <w:proofErr w:type="spellStart"/>
            <w:r w:rsidRPr="00096BC7">
              <w:t>Техинвентстрой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01005515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91224000812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НПП «ВЕГА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114419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61215084094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9F4288">
            <w:pPr>
              <w:spacing w:line="209" w:lineRule="auto"/>
              <w:ind w:left="57"/>
            </w:pPr>
            <w:r w:rsidRPr="00096BC7">
              <w:t>ОАО «</w:t>
            </w:r>
            <w:proofErr w:type="spellStart"/>
            <w:r w:rsidRPr="00096BC7">
              <w:t>Медведевоагродорстрой</w:t>
            </w:r>
            <w:proofErr w:type="spellEnd"/>
            <w:r w:rsidRPr="00096BC7">
              <w:t>» АО СПК МАПДС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07004444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1049704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Строительная индустрия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120187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71215003628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МУП «Водоканал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20390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64331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Грань</w:t>
            </w:r>
            <w:proofErr w:type="gramStart"/>
            <w:r w:rsidRPr="00096BC7">
              <w:t xml:space="preserve"> С</w:t>
            </w:r>
            <w:proofErr w:type="gram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05642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74022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АО «Гидротехник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05650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59150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Спецгидрострой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215084891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3344B9">
            <w:pPr>
              <w:spacing w:line="216" w:lineRule="auto"/>
              <w:jc w:val="center"/>
            </w:pPr>
            <w:r w:rsidRPr="00571B1C">
              <w:t>1021200782503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734232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БиК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734232">
            <w:pPr>
              <w:spacing w:line="216" w:lineRule="auto"/>
              <w:jc w:val="center"/>
            </w:pPr>
            <w:r w:rsidRPr="00571B1C">
              <w:t>1215103400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734232">
            <w:pPr>
              <w:spacing w:line="216" w:lineRule="auto"/>
              <w:jc w:val="center"/>
            </w:pPr>
            <w:r w:rsidRPr="00571B1C">
              <w:t>1051200080612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734232">
            <w:pPr>
              <w:spacing w:line="209" w:lineRule="auto"/>
              <w:ind w:left="57"/>
            </w:pPr>
            <w:r w:rsidRPr="00096BC7">
              <w:t>ООО «Монтажник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734232">
            <w:pPr>
              <w:spacing w:line="216" w:lineRule="auto"/>
              <w:jc w:val="center"/>
            </w:pPr>
            <w:r w:rsidRPr="00571B1C">
              <w:t>1215088536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734232">
            <w:pPr>
              <w:spacing w:line="216" w:lineRule="auto"/>
              <w:jc w:val="center"/>
            </w:pPr>
            <w:r w:rsidRPr="00571B1C">
              <w:t>1031200416818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734232" w:rsidRDefault="00E76E2A" w:rsidP="00240115">
            <w:pPr>
              <w:spacing w:line="209" w:lineRule="auto"/>
              <w:ind w:left="57"/>
            </w:pPr>
            <w:r w:rsidRPr="00734232">
              <w:t>АО «Специализированный за</w:t>
            </w:r>
            <w:r>
              <w:t>стройщик</w:t>
            </w:r>
            <w:r w:rsidRPr="00734232">
              <w:t xml:space="preserve"> «Континент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734232">
            <w:pPr>
              <w:spacing w:line="216" w:lineRule="auto"/>
              <w:jc w:val="center"/>
            </w:pPr>
            <w:r w:rsidRPr="00571B1C">
              <w:t>1215048572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734232">
            <w:pPr>
              <w:spacing w:line="216" w:lineRule="auto"/>
              <w:jc w:val="center"/>
            </w:pPr>
            <w:r w:rsidRPr="00571B1C">
              <w:t>1021200771954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734232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КапСтрой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734232">
            <w:pPr>
              <w:spacing w:line="216" w:lineRule="auto"/>
              <w:jc w:val="center"/>
            </w:pPr>
            <w:r w:rsidRPr="00571B1C">
              <w:t>1215145576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734232">
            <w:pPr>
              <w:spacing w:line="216" w:lineRule="auto"/>
              <w:jc w:val="center"/>
            </w:pPr>
            <w:r w:rsidRPr="00571B1C">
              <w:t>1101215000556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734232">
            <w:pPr>
              <w:spacing w:line="209" w:lineRule="auto"/>
              <w:ind w:left="57"/>
            </w:pPr>
            <w:r w:rsidRPr="00096BC7">
              <w:t>ООО «Офис-стиль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734232">
            <w:pPr>
              <w:spacing w:line="216" w:lineRule="auto"/>
              <w:jc w:val="center"/>
            </w:pPr>
            <w:r w:rsidRPr="00571B1C">
              <w:t>1215119495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734232">
            <w:pPr>
              <w:spacing w:line="216" w:lineRule="auto"/>
              <w:jc w:val="center"/>
            </w:pPr>
            <w:r w:rsidRPr="00571B1C">
              <w:t>1071215003001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734232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ГоризонтСтрой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734232">
            <w:pPr>
              <w:spacing w:line="216" w:lineRule="auto"/>
              <w:jc w:val="center"/>
            </w:pPr>
            <w:r w:rsidRPr="00571B1C">
              <w:t>1215203651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734232">
            <w:pPr>
              <w:spacing w:line="216" w:lineRule="auto"/>
              <w:jc w:val="center"/>
            </w:pPr>
            <w:r w:rsidRPr="00571B1C">
              <w:t>1151215007415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734232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Аленкинская</w:t>
            </w:r>
            <w:proofErr w:type="spellEnd"/>
            <w:r w:rsidRPr="00096BC7">
              <w:t xml:space="preserve"> передвижная механизированная колонна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734232">
            <w:pPr>
              <w:spacing w:line="216" w:lineRule="auto"/>
              <w:jc w:val="center"/>
            </w:pPr>
            <w:r w:rsidRPr="00571B1C">
              <w:t>1215086384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734232">
            <w:pPr>
              <w:spacing w:line="216" w:lineRule="auto"/>
              <w:jc w:val="center"/>
            </w:pPr>
            <w:r w:rsidRPr="00571B1C">
              <w:t>1031200407919</w:t>
            </w:r>
          </w:p>
        </w:tc>
      </w:tr>
      <w:tr w:rsidR="00E76E2A" w:rsidRPr="00096BC7" w:rsidTr="00571B1C">
        <w:tc>
          <w:tcPr>
            <w:tcW w:w="1101" w:type="dxa"/>
          </w:tcPr>
          <w:p w:rsidR="00E76E2A" w:rsidRPr="00096BC7" w:rsidRDefault="00E76E2A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E76E2A" w:rsidRPr="00096BC7" w:rsidRDefault="00E76E2A" w:rsidP="00511002">
            <w:pPr>
              <w:spacing w:line="209" w:lineRule="auto"/>
              <w:ind w:left="57"/>
            </w:pPr>
            <w:r w:rsidRPr="00096BC7">
              <w:t>ООО «Строитель»</w:t>
            </w:r>
          </w:p>
        </w:tc>
        <w:tc>
          <w:tcPr>
            <w:tcW w:w="1984" w:type="dxa"/>
            <w:vAlign w:val="center"/>
          </w:tcPr>
          <w:p w:rsidR="00E76E2A" w:rsidRPr="00571B1C" w:rsidRDefault="00E76E2A" w:rsidP="00511002">
            <w:pPr>
              <w:spacing w:line="216" w:lineRule="auto"/>
              <w:jc w:val="center"/>
            </w:pPr>
            <w:r w:rsidRPr="00571B1C">
              <w:t>1213004178</w:t>
            </w:r>
          </w:p>
        </w:tc>
        <w:tc>
          <w:tcPr>
            <w:tcW w:w="2127" w:type="dxa"/>
            <w:vAlign w:val="center"/>
          </w:tcPr>
          <w:p w:rsidR="00E76E2A" w:rsidRPr="00571B1C" w:rsidRDefault="00E76E2A" w:rsidP="00511002">
            <w:pPr>
              <w:spacing w:line="216" w:lineRule="auto"/>
              <w:jc w:val="center"/>
            </w:pPr>
            <w:r w:rsidRPr="00571B1C">
              <w:t>1041202000157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511002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Сантехпром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511002">
            <w:pPr>
              <w:spacing w:line="216" w:lineRule="auto"/>
              <w:jc w:val="center"/>
            </w:pPr>
            <w:r w:rsidRPr="00571B1C">
              <w:t>1215134782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511002">
            <w:pPr>
              <w:spacing w:line="216" w:lineRule="auto"/>
              <w:jc w:val="center"/>
            </w:pPr>
            <w:r w:rsidRPr="00571B1C">
              <w:t>1081215007191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511002">
            <w:pPr>
              <w:spacing w:line="209" w:lineRule="auto"/>
              <w:ind w:left="57"/>
            </w:pPr>
            <w:r w:rsidRPr="00096BC7">
              <w:t xml:space="preserve">ИП </w:t>
            </w:r>
            <w:proofErr w:type="spellStart"/>
            <w:r w:rsidRPr="00096BC7">
              <w:t>Галавдин</w:t>
            </w:r>
            <w:proofErr w:type="spellEnd"/>
            <w:r w:rsidRPr="00096BC7">
              <w:t xml:space="preserve"> Ш. Р.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511002">
            <w:pPr>
              <w:spacing w:line="216" w:lineRule="auto"/>
              <w:jc w:val="center"/>
            </w:pPr>
            <w:r w:rsidRPr="00571B1C">
              <w:t>121501261226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511002">
            <w:pPr>
              <w:spacing w:line="216" w:lineRule="auto"/>
              <w:jc w:val="center"/>
            </w:pPr>
            <w:r w:rsidRPr="00571B1C">
              <w:t>306121515700044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511002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Дельфа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511002">
            <w:pPr>
              <w:spacing w:line="216" w:lineRule="auto"/>
              <w:jc w:val="center"/>
            </w:pPr>
            <w:r w:rsidRPr="00571B1C">
              <w:t>1216010155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511002">
            <w:pPr>
              <w:spacing w:line="216" w:lineRule="auto"/>
              <w:jc w:val="center"/>
            </w:pPr>
            <w:r w:rsidRPr="00571B1C">
              <w:t>1021202253709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511002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Блэйд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511002">
            <w:pPr>
              <w:spacing w:line="216" w:lineRule="auto"/>
              <w:jc w:val="center"/>
            </w:pPr>
            <w:r w:rsidRPr="00571B1C">
              <w:t>1215097643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511002">
            <w:pPr>
              <w:spacing w:line="216" w:lineRule="auto"/>
              <w:jc w:val="center"/>
            </w:pPr>
            <w:r w:rsidRPr="00571B1C">
              <w:t>1041200425166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511002">
            <w:pPr>
              <w:spacing w:line="209" w:lineRule="auto"/>
              <w:ind w:left="57"/>
            </w:pPr>
            <w:r w:rsidRPr="00096BC7">
              <w:t>ПК «</w:t>
            </w:r>
            <w:proofErr w:type="spellStart"/>
            <w:r w:rsidRPr="00096BC7">
              <w:t>Моркинская</w:t>
            </w:r>
            <w:proofErr w:type="spellEnd"/>
            <w:r w:rsidRPr="00096BC7">
              <w:t xml:space="preserve"> ПМК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511002">
            <w:pPr>
              <w:spacing w:line="216" w:lineRule="auto"/>
              <w:jc w:val="center"/>
            </w:pPr>
            <w:r w:rsidRPr="00571B1C">
              <w:t>1208001968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511002">
            <w:pPr>
              <w:spacing w:line="216" w:lineRule="auto"/>
              <w:jc w:val="center"/>
            </w:pPr>
            <w:r w:rsidRPr="00571B1C">
              <w:t>1021200648589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511002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РемМастер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511002">
            <w:pPr>
              <w:spacing w:line="216" w:lineRule="auto"/>
              <w:jc w:val="center"/>
            </w:pPr>
            <w:r w:rsidRPr="00571B1C">
              <w:t>1215136518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511002">
            <w:pPr>
              <w:spacing w:line="216" w:lineRule="auto"/>
              <w:jc w:val="center"/>
            </w:pPr>
            <w:r w:rsidRPr="00571B1C">
              <w:t>1081215008874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511002">
            <w:pPr>
              <w:spacing w:line="209" w:lineRule="auto"/>
              <w:ind w:left="57"/>
            </w:pPr>
            <w:r w:rsidRPr="00096BC7">
              <w:t>ГУП РМЭ «</w:t>
            </w:r>
            <w:proofErr w:type="spellStart"/>
            <w:r w:rsidRPr="00096BC7">
              <w:t>Соцжилкоммунстрой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511002">
            <w:pPr>
              <w:spacing w:line="216" w:lineRule="auto"/>
              <w:jc w:val="center"/>
            </w:pPr>
            <w:r w:rsidRPr="00571B1C">
              <w:t>1215117829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511002">
            <w:pPr>
              <w:spacing w:line="216" w:lineRule="auto"/>
              <w:jc w:val="center"/>
            </w:pPr>
            <w:r w:rsidRPr="00571B1C">
              <w:t>1071215000328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Бурводстрой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065828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21200755652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Вектор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142198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91215004638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НПФ «Энергетик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099986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51200002259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Жилищная управляющая компания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03007797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91225000360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Эрмада</w:t>
            </w:r>
            <w:proofErr w:type="spellEnd"/>
            <w:r w:rsidRPr="00096BC7">
              <w:t>-строй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110943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61215077483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Маристрой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144999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91215007212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СтРем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2004658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61226014904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АО «</w:t>
            </w:r>
            <w:proofErr w:type="spellStart"/>
            <w:r w:rsidRPr="00096BC7">
              <w:t>Медведевский</w:t>
            </w:r>
            <w:proofErr w:type="spellEnd"/>
            <w:r w:rsidRPr="00096BC7">
              <w:t xml:space="preserve"> водоканал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07011240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91218000015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Инжекомстрой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121173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71215004651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Полидрев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07004807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21201052993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НПП «МАРСИСТЕМСЕРВИС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023289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21200768973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СЭМОН+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144396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91215006706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Бирхаус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07007519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41201401724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 xml:space="preserve">ОКС </w:t>
            </w:r>
            <w:proofErr w:type="spellStart"/>
            <w:r w:rsidRPr="00096BC7">
              <w:t>Медведевского</w:t>
            </w:r>
            <w:proofErr w:type="spellEnd"/>
            <w:r w:rsidRPr="00096BC7">
              <w:t xml:space="preserve"> муниципального района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07007082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31201401571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Строй Газ Монтаж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124262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71215007555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Электротехсервис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093141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41200403452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МЭЛ-сервис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138723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91215001261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НПП «СКАТ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056728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21200769435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Марстройгаз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03007405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81225000670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АО «</w:t>
            </w:r>
            <w:proofErr w:type="spellStart"/>
            <w:r w:rsidRPr="00096BC7">
              <w:t>Приволжскдорстрой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01000877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21202252873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Специализированный застройщик «Казанский Посад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07008978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61218012272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 xml:space="preserve">АО «ОКБ </w:t>
            </w:r>
            <w:proofErr w:type="spellStart"/>
            <w:r w:rsidRPr="00096BC7">
              <w:t>АиС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116617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61215087020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ВИЗА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012833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21200785209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МУП «Город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001969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21200756796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Энергоспецстрой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07014957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121218000980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Марикоммунэнерго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126037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71215009425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Спецгазсервис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173703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131215004986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МТсК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165477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121215005251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М</w:t>
            </w:r>
            <w:proofErr w:type="gramStart"/>
            <w:r w:rsidRPr="00096BC7">
              <w:t>КС Стр</w:t>
            </w:r>
            <w:proofErr w:type="gramEnd"/>
            <w:r w:rsidRPr="00096BC7">
              <w:t>ой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177680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141215000222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ИП Кузнецов Р. В.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22134839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312121530500044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СО «ИНЛИФТ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182200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141215004919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Лу Бань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183973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141215007592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Ридан</w:t>
            </w:r>
            <w:proofErr w:type="spellEnd"/>
            <w:r w:rsidRPr="00096BC7">
              <w:t>-Строй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07016577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141218000164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 xml:space="preserve">ООО </w:t>
            </w:r>
            <w:proofErr w:type="spellStart"/>
            <w:r w:rsidRPr="00096BC7">
              <w:t>ИнЭлЦ</w:t>
            </w:r>
            <w:proofErr w:type="spellEnd"/>
            <w:r w:rsidRPr="00096BC7">
              <w:t xml:space="preserve"> «Герц-м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182190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141215004908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ДОМ НАВЕК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178074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141215000629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АО «УМС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013080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21200760811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Союз-Эксперт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160609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111215007188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Специализированный застройщик «Строительная компания Этажи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203355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151215007118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СЗ «РУСАГРОСТРОЙ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078778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21200782173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Домакс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168781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121215009200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СК «КВАРТАЛ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214075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161215062062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АО «МОВЕН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6003013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21202250321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Антера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163864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121215003502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АВИС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143635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91215005991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СФ «ЛАНА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2124018396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022100908037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АРМАТУРА 12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215180700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3344B9">
            <w:pPr>
              <w:spacing w:line="216" w:lineRule="auto"/>
              <w:jc w:val="center"/>
            </w:pPr>
            <w:r w:rsidRPr="00571B1C">
              <w:t>1141215003324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734232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Марводстрой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734232">
            <w:pPr>
              <w:spacing w:line="216" w:lineRule="auto"/>
              <w:jc w:val="center"/>
            </w:pPr>
            <w:r w:rsidRPr="00571B1C">
              <w:t>1215061213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734232">
            <w:pPr>
              <w:spacing w:line="216" w:lineRule="auto"/>
              <w:jc w:val="center"/>
            </w:pPr>
            <w:r w:rsidRPr="00571B1C">
              <w:t>1021200755597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511002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Санком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109793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061215057837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511002">
            <w:pPr>
              <w:spacing w:line="209" w:lineRule="auto"/>
              <w:ind w:left="57"/>
            </w:pPr>
            <w:r w:rsidRPr="00096BC7">
              <w:t>ООО «ДОМ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160599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11215007200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511002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Антикор</w:t>
            </w:r>
            <w:proofErr w:type="spellEnd"/>
            <w:r w:rsidRPr="00096BC7">
              <w:t xml:space="preserve"> Строй Групп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208561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61215052811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Стройремсервис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105083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051200108662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АО «</w:t>
            </w:r>
            <w:proofErr w:type="spellStart"/>
            <w:r w:rsidRPr="00096BC7">
              <w:t>Марийскавтодор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147005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01215001800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631CED">
            <w:pPr>
              <w:spacing w:line="209" w:lineRule="auto"/>
              <w:ind w:left="57"/>
            </w:pPr>
            <w:r w:rsidRPr="00096BC7">
              <w:t xml:space="preserve">ООО «СМУ </w:t>
            </w:r>
            <w:proofErr w:type="spellStart"/>
            <w:r w:rsidRPr="00096BC7">
              <w:t>МарийСтройБетон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217125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71215002210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АвтоСтройТрейд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214220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61215062249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Альфикс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118082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071215000559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АО «МЦБК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6010765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021202250563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Медведь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181359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41215003995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Комис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059180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021200773770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ИП Никитина С. В.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0301935821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312121528600042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Строй-</w:t>
            </w:r>
            <w:proofErr w:type="spellStart"/>
            <w:r w:rsidRPr="00096BC7">
              <w:t>Снаб</w:t>
            </w:r>
            <w:proofErr w:type="spellEnd"/>
            <w:r w:rsidRPr="00096BC7">
              <w:t xml:space="preserve"> 12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07019200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41218001440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Газпром газораспределение Йошкар-Ола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058620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021200752935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ПСК «</w:t>
            </w:r>
            <w:proofErr w:type="spellStart"/>
            <w:r w:rsidRPr="00096BC7">
              <w:t>СтройГарант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161828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11215008497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Мозаика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104971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051200106825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РемЭкс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6010934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031205000848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Идиллия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162740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21215001951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СпецСтройИнвест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5250032759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055220520486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ВПМ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176060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31215007440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Сподрядстрой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190868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51215004709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ЦЖТ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183363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41215006162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Спектр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208900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61215053405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СПЕКТР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2130103924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22130006514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СК РЕГИОН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25000650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71215002793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МАРСЕЛЬХОЗАРТЕЛЬ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06004145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031203200027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ТСК «СТОЛИЦА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178444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41215000992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РЕГИОНГАРАНТ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185890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41215019791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ТЕХНИК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174961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31215006240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Лидинг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08004888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041202200270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ПСК «Город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185762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41215009660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Тандем+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644072863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41644002983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НТЦ «</w:t>
            </w:r>
            <w:proofErr w:type="spellStart"/>
            <w:r w:rsidRPr="00096BC7">
              <w:t>ПромТехЭксперт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6019038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01224000602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Альянс-Сервис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07014788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21218000738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Инженерный центр «</w:t>
            </w:r>
            <w:proofErr w:type="spellStart"/>
            <w:r w:rsidRPr="00096BC7">
              <w:t>Поланса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088790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031200417467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ЦИФРАТЕЛ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657148679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41690084282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Гранит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26000452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81215004090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МарЛифтСервис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225623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81215005564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СТРОЙМОНТАЖПРОЕКТ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160743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11215007331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ТАПАС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189823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51215003708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ЭСИ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218305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71215004157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РусТрэйд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158617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11215004988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СтройСнаб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07020566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61215050853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Диметриус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0003659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071222000409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ТИСА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227814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91215001317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СК Орион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227483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91215000900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ДомСтройСервис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6012917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041205000836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АМУН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130107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081215002516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</w:t>
            </w:r>
            <w:proofErr w:type="spellStart"/>
            <w:r w:rsidRPr="00096BC7">
              <w:t>Профкерамика</w:t>
            </w:r>
            <w:proofErr w:type="spellEnd"/>
            <w:r w:rsidRPr="00096BC7">
              <w:t>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182183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41215004831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ТСК «РУАЛ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660187741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131690045904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511002">
            <w:pPr>
              <w:spacing w:line="209" w:lineRule="auto"/>
              <w:ind w:left="57"/>
            </w:pPr>
            <w:r w:rsidRPr="00096BC7">
              <w:t>ИП Воронин А. Г.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1525509934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312121503700102</w:t>
            </w:r>
          </w:p>
        </w:tc>
      </w:tr>
      <w:tr w:rsidR="00571B1C" w:rsidRPr="00096BC7" w:rsidTr="00571B1C">
        <w:tc>
          <w:tcPr>
            <w:tcW w:w="1101" w:type="dxa"/>
          </w:tcPr>
          <w:p w:rsidR="00571B1C" w:rsidRPr="00096BC7" w:rsidRDefault="00571B1C" w:rsidP="00571B1C">
            <w:pPr>
              <w:pStyle w:val="a3"/>
              <w:numPr>
                <w:ilvl w:val="0"/>
                <w:numId w:val="6"/>
              </w:numPr>
              <w:suppressAutoHyphens w:val="0"/>
              <w:spacing w:line="276" w:lineRule="auto"/>
            </w:pPr>
          </w:p>
        </w:tc>
        <w:tc>
          <w:tcPr>
            <w:tcW w:w="3827" w:type="dxa"/>
            <w:vAlign w:val="center"/>
          </w:tcPr>
          <w:p w:rsidR="00571B1C" w:rsidRPr="00096BC7" w:rsidRDefault="00571B1C" w:rsidP="003344B9">
            <w:pPr>
              <w:spacing w:line="209" w:lineRule="auto"/>
              <w:ind w:left="57"/>
            </w:pPr>
            <w:r w:rsidRPr="00096BC7">
              <w:t>ООО «СПЕЦСТРОЙМОНТАЖ»</w:t>
            </w:r>
          </w:p>
        </w:tc>
        <w:tc>
          <w:tcPr>
            <w:tcW w:w="1984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24007808</w:t>
            </w:r>
          </w:p>
        </w:tc>
        <w:tc>
          <w:tcPr>
            <w:tcW w:w="2127" w:type="dxa"/>
            <w:vAlign w:val="center"/>
          </w:tcPr>
          <w:p w:rsidR="00571B1C" w:rsidRPr="00571B1C" w:rsidRDefault="00571B1C" w:rsidP="00E746BD">
            <w:pPr>
              <w:spacing w:line="216" w:lineRule="auto"/>
              <w:jc w:val="center"/>
            </w:pPr>
            <w:r w:rsidRPr="00571B1C">
              <w:t>1201200004389</w:t>
            </w:r>
          </w:p>
        </w:tc>
      </w:tr>
    </w:tbl>
    <w:p w:rsidR="0011092C" w:rsidRPr="00096BC7" w:rsidRDefault="0011092C">
      <w:pPr>
        <w:suppressAutoHyphens w:val="0"/>
        <w:spacing w:after="200" w:line="276" w:lineRule="auto"/>
      </w:pPr>
    </w:p>
    <w:p w:rsidR="00897825" w:rsidRPr="00096BC7" w:rsidRDefault="00897825" w:rsidP="00096BC7">
      <w:pPr>
        <w:suppressAutoHyphens w:val="0"/>
        <w:spacing w:after="200" w:line="276" w:lineRule="auto"/>
      </w:pPr>
    </w:p>
    <w:sectPr w:rsidR="00897825" w:rsidRPr="00096BC7" w:rsidSect="005C7F5F">
      <w:headerReference w:type="default" r:id="rId9"/>
      <w:footerReference w:type="default" r:id="rId10"/>
      <w:headerReference w:type="first" r:id="rId11"/>
      <w:footerReference w:type="first" r:id="rId12"/>
      <w:pgSz w:w="11905" w:h="16837" w:code="9"/>
      <w:pgMar w:top="851" w:right="745" w:bottom="426" w:left="12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A13" w:rsidRDefault="00454A13" w:rsidP="00196439">
      <w:r>
        <w:separator/>
      </w:r>
    </w:p>
  </w:endnote>
  <w:endnote w:type="continuationSeparator" w:id="0">
    <w:p w:rsidR="00454A13" w:rsidRDefault="00454A13" w:rsidP="0019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002" w:rsidRDefault="0051100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002" w:rsidRDefault="005110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A13" w:rsidRDefault="00454A13" w:rsidP="00196439">
      <w:r>
        <w:separator/>
      </w:r>
    </w:p>
  </w:footnote>
  <w:footnote w:type="continuationSeparator" w:id="0">
    <w:p w:rsidR="00454A13" w:rsidRDefault="00454A13" w:rsidP="00196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002" w:rsidRPr="003E7C9B" w:rsidRDefault="00511002" w:rsidP="009F12A2">
    <w:pPr>
      <w:pStyle w:val="a7"/>
      <w:pBdr>
        <w:bottom w:val="thickThinSmallGap" w:sz="24" w:space="1" w:color="622423"/>
      </w:pBdr>
      <w:jc w:val="center"/>
      <w:rPr>
        <w:sz w:val="20"/>
        <w:szCs w:val="20"/>
      </w:rPr>
    </w:pPr>
    <w:r>
      <w:rPr>
        <w:sz w:val="20"/>
        <w:szCs w:val="20"/>
      </w:rPr>
      <w:t>Ассоциация Саморе</w:t>
    </w:r>
    <w:r w:rsidRPr="003E7C9B">
      <w:rPr>
        <w:sz w:val="20"/>
        <w:szCs w:val="20"/>
      </w:rPr>
      <w:t>гулируемая организация «Гильдия строителей Республики Марий Эл»</w:t>
    </w:r>
  </w:p>
  <w:p w:rsidR="00511002" w:rsidRDefault="0051100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002" w:rsidRPr="003E7C9B" w:rsidRDefault="00511002" w:rsidP="00C2697E">
    <w:pPr>
      <w:pStyle w:val="a7"/>
      <w:pBdr>
        <w:bottom w:val="thickThinSmallGap" w:sz="24" w:space="1" w:color="622423"/>
      </w:pBdr>
      <w:jc w:val="center"/>
      <w:rPr>
        <w:sz w:val="20"/>
        <w:szCs w:val="20"/>
      </w:rPr>
    </w:pPr>
    <w:r>
      <w:rPr>
        <w:sz w:val="20"/>
        <w:szCs w:val="20"/>
      </w:rPr>
      <w:t>Ассоциация Саморе</w:t>
    </w:r>
    <w:r w:rsidRPr="003E7C9B">
      <w:rPr>
        <w:sz w:val="20"/>
        <w:szCs w:val="20"/>
      </w:rPr>
      <w:t>гулируемая организация «Гильдия строителей Республики Марий Эл»</w:t>
    </w:r>
  </w:p>
  <w:p w:rsidR="00511002" w:rsidRDefault="005110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7508"/>
    <w:multiLevelType w:val="hybridMultilevel"/>
    <w:tmpl w:val="40DE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E6D80"/>
    <w:multiLevelType w:val="hybridMultilevel"/>
    <w:tmpl w:val="C26E8608"/>
    <w:lvl w:ilvl="0" w:tplc="F7F06EF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A662B1"/>
    <w:multiLevelType w:val="hybridMultilevel"/>
    <w:tmpl w:val="AB100EEC"/>
    <w:lvl w:ilvl="0" w:tplc="399EE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14266F"/>
    <w:multiLevelType w:val="hybridMultilevel"/>
    <w:tmpl w:val="40DE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F1784"/>
    <w:multiLevelType w:val="hybridMultilevel"/>
    <w:tmpl w:val="A1A0F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37EBB"/>
    <w:multiLevelType w:val="hybridMultilevel"/>
    <w:tmpl w:val="40DE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F7"/>
    <w:rsid w:val="0000209B"/>
    <w:rsid w:val="00002C25"/>
    <w:rsid w:val="000032C6"/>
    <w:rsid w:val="0001066D"/>
    <w:rsid w:val="00016135"/>
    <w:rsid w:val="00022EC6"/>
    <w:rsid w:val="000257BF"/>
    <w:rsid w:val="00030A87"/>
    <w:rsid w:val="0003155F"/>
    <w:rsid w:val="00034CBC"/>
    <w:rsid w:val="000352A0"/>
    <w:rsid w:val="00035D6E"/>
    <w:rsid w:val="00050983"/>
    <w:rsid w:val="000605D5"/>
    <w:rsid w:val="00060C4D"/>
    <w:rsid w:val="00061006"/>
    <w:rsid w:val="00066F61"/>
    <w:rsid w:val="00071BFB"/>
    <w:rsid w:val="00073454"/>
    <w:rsid w:val="00082BE9"/>
    <w:rsid w:val="00094926"/>
    <w:rsid w:val="00096BC7"/>
    <w:rsid w:val="000973EA"/>
    <w:rsid w:val="00097BC3"/>
    <w:rsid w:val="000A0AA7"/>
    <w:rsid w:val="000A0AFE"/>
    <w:rsid w:val="000A0BB2"/>
    <w:rsid w:val="000B3EFC"/>
    <w:rsid w:val="000B74E5"/>
    <w:rsid w:val="000C78EE"/>
    <w:rsid w:val="000D0AA2"/>
    <w:rsid w:val="000D0FBD"/>
    <w:rsid w:val="000D2133"/>
    <w:rsid w:val="000D3993"/>
    <w:rsid w:val="000E178A"/>
    <w:rsid w:val="000E752D"/>
    <w:rsid w:val="000F02E6"/>
    <w:rsid w:val="000F3625"/>
    <w:rsid w:val="000F3813"/>
    <w:rsid w:val="000F68B9"/>
    <w:rsid w:val="00100489"/>
    <w:rsid w:val="00105F79"/>
    <w:rsid w:val="0011092C"/>
    <w:rsid w:val="00113C91"/>
    <w:rsid w:val="00115E01"/>
    <w:rsid w:val="00116C4C"/>
    <w:rsid w:val="001176D9"/>
    <w:rsid w:val="00123EF3"/>
    <w:rsid w:val="00127F1C"/>
    <w:rsid w:val="001300DC"/>
    <w:rsid w:val="00135023"/>
    <w:rsid w:val="001521E3"/>
    <w:rsid w:val="001546B9"/>
    <w:rsid w:val="00157D71"/>
    <w:rsid w:val="00157EF7"/>
    <w:rsid w:val="0017037D"/>
    <w:rsid w:val="00183600"/>
    <w:rsid w:val="001848B2"/>
    <w:rsid w:val="00186AC0"/>
    <w:rsid w:val="00191340"/>
    <w:rsid w:val="00193117"/>
    <w:rsid w:val="0019600F"/>
    <w:rsid w:val="00196439"/>
    <w:rsid w:val="001A4879"/>
    <w:rsid w:val="001B172E"/>
    <w:rsid w:val="001C46A4"/>
    <w:rsid w:val="001C7BB1"/>
    <w:rsid w:val="001D06D6"/>
    <w:rsid w:val="001D0A10"/>
    <w:rsid w:val="001D3D4E"/>
    <w:rsid w:val="001D61E8"/>
    <w:rsid w:val="001E1028"/>
    <w:rsid w:val="001E20BB"/>
    <w:rsid w:val="001E22FD"/>
    <w:rsid w:val="001E2D5B"/>
    <w:rsid w:val="001E6661"/>
    <w:rsid w:val="001F094D"/>
    <w:rsid w:val="001F6A3C"/>
    <w:rsid w:val="001F74F6"/>
    <w:rsid w:val="00200971"/>
    <w:rsid w:val="002024BD"/>
    <w:rsid w:val="00206B44"/>
    <w:rsid w:val="00214B48"/>
    <w:rsid w:val="00215DD9"/>
    <w:rsid w:val="00216C51"/>
    <w:rsid w:val="00216C8E"/>
    <w:rsid w:val="002231E7"/>
    <w:rsid w:val="00232EF7"/>
    <w:rsid w:val="00240115"/>
    <w:rsid w:val="00240164"/>
    <w:rsid w:val="00243EC5"/>
    <w:rsid w:val="002456D1"/>
    <w:rsid w:val="002473B9"/>
    <w:rsid w:val="00250326"/>
    <w:rsid w:val="00254259"/>
    <w:rsid w:val="002560CD"/>
    <w:rsid w:val="0025797D"/>
    <w:rsid w:val="002634BA"/>
    <w:rsid w:val="00274470"/>
    <w:rsid w:val="0027612A"/>
    <w:rsid w:val="002766CE"/>
    <w:rsid w:val="00284F08"/>
    <w:rsid w:val="002858AC"/>
    <w:rsid w:val="002906D3"/>
    <w:rsid w:val="002937F1"/>
    <w:rsid w:val="00295806"/>
    <w:rsid w:val="002A1154"/>
    <w:rsid w:val="002A1300"/>
    <w:rsid w:val="002A20C0"/>
    <w:rsid w:val="002A3F67"/>
    <w:rsid w:val="002B458C"/>
    <w:rsid w:val="002D0E58"/>
    <w:rsid w:val="002E127C"/>
    <w:rsid w:val="002E6BE6"/>
    <w:rsid w:val="002E6E2B"/>
    <w:rsid w:val="002F29C2"/>
    <w:rsid w:val="002F3846"/>
    <w:rsid w:val="002F4F6E"/>
    <w:rsid w:val="002F75BE"/>
    <w:rsid w:val="003126A1"/>
    <w:rsid w:val="0031533B"/>
    <w:rsid w:val="00317DBC"/>
    <w:rsid w:val="003222FC"/>
    <w:rsid w:val="003230F6"/>
    <w:rsid w:val="00333832"/>
    <w:rsid w:val="003344B9"/>
    <w:rsid w:val="00336455"/>
    <w:rsid w:val="00345157"/>
    <w:rsid w:val="0034584F"/>
    <w:rsid w:val="00352731"/>
    <w:rsid w:val="003604B0"/>
    <w:rsid w:val="00364FDF"/>
    <w:rsid w:val="003657C5"/>
    <w:rsid w:val="003670D6"/>
    <w:rsid w:val="00367FB2"/>
    <w:rsid w:val="003715C8"/>
    <w:rsid w:val="00374109"/>
    <w:rsid w:val="00376ECD"/>
    <w:rsid w:val="003770EB"/>
    <w:rsid w:val="00397AD5"/>
    <w:rsid w:val="003A194D"/>
    <w:rsid w:val="003A5666"/>
    <w:rsid w:val="003A6650"/>
    <w:rsid w:val="003A6DE2"/>
    <w:rsid w:val="003B035D"/>
    <w:rsid w:val="003B2A3C"/>
    <w:rsid w:val="003B5531"/>
    <w:rsid w:val="003C6B93"/>
    <w:rsid w:val="003D3C74"/>
    <w:rsid w:val="003E56D3"/>
    <w:rsid w:val="003E647F"/>
    <w:rsid w:val="003F020C"/>
    <w:rsid w:val="003F218F"/>
    <w:rsid w:val="003F3F00"/>
    <w:rsid w:val="00401785"/>
    <w:rsid w:val="004029A6"/>
    <w:rsid w:val="00405603"/>
    <w:rsid w:val="00405A2A"/>
    <w:rsid w:val="00407737"/>
    <w:rsid w:val="00410480"/>
    <w:rsid w:val="004106E8"/>
    <w:rsid w:val="0041155B"/>
    <w:rsid w:val="00411DFE"/>
    <w:rsid w:val="004141F4"/>
    <w:rsid w:val="00421FFF"/>
    <w:rsid w:val="004222F1"/>
    <w:rsid w:val="00425253"/>
    <w:rsid w:val="00427117"/>
    <w:rsid w:val="00433333"/>
    <w:rsid w:val="004343A0"/>
    <w:rsid w:val="004353E3"/>
    <w:rsid w:val="00435E88"/>
    <w:rsid w:val="00437310"/>
    <w:rsid w:val="00440682"/>
    <w:rsid w:val="00442D25"/>
    <w:rsid w:val="00454A13"/>
    <w:rsid w:val="00457912"/>
    <w:rsid w:val="00461B2C"/>
    <w:rsid w:val="00461C14"/>
    <w:rsid w:val="00463660"/>
    <w:rsid w:val="00463C19"/>
    <w:rsid w:val="00466294"/>
    <w:rsid w:val="00473FF0"/>
    <w:rsid w:val="00483091"/>
    <w:rsid w:val="00486CA6"/>
    <w:rsid w:val="004872F8"/>
    <w:rsid w:val="00496045"/>
    <w:rsid w:val="004A1DD1"/>
    <w:rsid w:val="004A3868"/>
    <w:rsid w:val="004A5F8F"/>
    <w:rsid w:val="004A6128"/>
    <w:rsid w:val="004A6B6E"/>
    <w:rsid w:val="004B1B58"/>
    <w:rsid w:val="004B43CA"/>
    <w:rsid w:val="004B7998"/>
    <w:rsid w:val="004D09B2"/>
    <w:rsid w:val="004D2E8A"/>
    <w:rsid w:val="004D3A88"/>
    <w:rsid w:val="004D4810"/>
    <w:rsid w:val="004E41CC"/>
    <w:rsid w:val="004F3D06"/>
    <w:rsid w:val="004F446F"/>
    <w:rsid w:val="00501142"/>
    <w:rsid w:val="00504910"/>
    <w:rsid w:val="0050633B"/>
    <w:rsid w:val="00511002"/>
    <w:rsid w:val="00515B3D"/>
    <w:rsid w:val="00524ADC"/>
    <w:rsid w:val="00525A41"/>
    <w:rsid w:val="00533910"/>
    <w:rsid w:val="005353CF"/>
    <w:rsid w:val="00536CCB"/>
    <w:rsid w:val="0053781D"/>
    <w:rsid w:val="00541B50"/>
    <w:rsid w:val="00545C08"/>
    <w:rsid w:val="005471C8"/>
    <w:rsid w:val="005473DF"/>
    <w:rsid w:val="0055166A"/>
    <w:rsid w:val="005714DE"/>
    <w:rsid w:val="00571B1C"/>
    <w:rsid w:val="00572699"/>
    <w:rsid w:val="00573833"/>
    <w:rsid w:val="005779B7"/>
    <w:rsid w:val="005816D9"/>
    <w:rsid w:val="00586839"/>
    <w:rsid w:val="0058690C"/>
    <w:rsid w:val="00593259"/>
    <w:rsid w:val="0059481F"/>
    <w:rsid w:val="005978A3"/>
    <w:rsid w:val="005A2507"/>
    <w:rsid w:val="005B69A6"/>
    <w:rsid w:val="005B77D8"/>
    <w:rsid w:val="005C177E"/>
    <w:rsid w:val="005C515E"/>
    <w:rsid w:val="005C7F5F"/>
    <w:rsid w:val="005D1776"/>
    <w:rsid w:val="005D1950"/>
    <w:rsid w:val="005D1C2B"/>
    <w:rsid w:val="005D4B0C"/>
    <w:rsid w:val="005D4D89"/>
    <w:rsid w:val="005E1F03"/>
    <w:rsid w:val="005E2E57"/>
    <w:rsid w:val="005E3CA5"/>
    <w:rsid w:val="005E4F06"/>
    <w:rsid w:val="005E5AD6"/>
    <w:rsid w:val="005E77F9"/>
    <w:rsid w:val="005F0528"/>
    <w:rsid w:val="005F62D6"/>
    <w:rsid w:val="00602D3C"/>
    <w:rsid w:val="00604D46"/>
    <w:rsid w:val="00605B6A"/>
    <w:rsid w:val="00606A65"/>
    <w:rsid w:val="00607993"/>
    <w:rsid w:val="00610C51"/>
    <w:rsid w:val="006246A6"/>
    <w:rsid w:val="00631CED"/>
    <w:rsid w:val="006351C2"/>
    <w:rsid w:val="00646CA2"/>
    <w:rsid w:val="006474FE"/>
    <w:rsid w:val="00655963"/>
    <w:rsid w:val="00661085"/>
    <w:rsid w:val="00662739"/>
    <w:rsid w:val="00665214"/>
    <w:rsid w:val="0066548F"/>
    <w:rsid w:val="006665D9"/>
    <w:rsid w:val="00671439"/>
    <w:rsid w:val="0068485F"/>
    <w:rsid w:val="0068690A"/>
    <w:rsid w:val="00687A4E"/>
    <w:rsid w:val="006926FF"/>
    <w:rsid w:val="0069741A"/>
    <w:rsid w:val="006A344E"/>
    <w:rsid w:val="006A4B48"/>
    <w:rsid w:val="006A70A5"/>
    <w:rsid w:val="006B0D9F"/>
    <w:rsid w:val="006B3538"/>
    <w:rsid w:val="006B3DE9"/>
    <w:rsid w:val="006C0534"/>
    <w:rsid w:val="006C20A3"/>
    <w:rsid w:val="006C5FE1"/>
    <w:rsid w:val="006C6329"/>
    <w:rsid w:val="006D208A"/>
    <w:rsid w:val="006D2598"/>
    <w:rsid w:val="006D27F2"/>
    <w:rsid w:val="006D45AB"/>
    <w:rsid w:val="006D4A88"/>
    <w:rsid w:val="006E2112"/>
    <w:rsid w:val="006E2B7F"/>
    <w:rsid w:val="006E6CF5"/>
    <w:rsid w:val="006E79FB"/>
    <w:rsid w:val="006F101C"/>
    <w:rsid w:val="006F4E88"/>
    <w:rsid w:val="00704242"/>
    <w:rsid w:val="00706E1D"/>
    <w:rsid w:val="007075FD"/>
    <w:rsid w:val="0071772B"/>
    <w:rsid w:val="00717BC7"/>
    <w:rsid w:val="00723F44"/>
    <w:rsid w:val="007255E7"/>
    <w:rsid w:val="00734232"/>
    <w:rsid w:val="0074213B"/>
    <w:rsid w:val="00743931"/>
    <w:rsid w:val="0075501A"/>
    <w:rsid w:val="00756015"/>
    <w:rsid w:val="007569A2"/>
    <w:rsid w:val="00756F09"/>
    <w:rsid w:val="007572DB"/>
    <w:rsid w:val="00766B58"/>
    <w:rsid w:val="00767B1F"/>
    <w:rsid w:val="00773EC3"/>
    <w:rsid w:val="00776119"/>
    <w:rsid w:val="007762EB"/>
    <w:rsid w:val="00780536"/>
    <w:rsid w:val="00785FB7"/>
    <w:rsid w:val="007900C8"/>
    <w:rsid w:val="00790D81"/>
    <w:rsid w:val="00793C73"/>
    <w:rsid w:val="0079671E"/>
    <w:rsid w:val="00797EEC"/>
    <w:rsid w:val="007C015D"/>
    <w:rsid w:val="007C2FF8"/>
    <w:rsid w:val="007C4435"/>
    <w:rsid w:val="007E1559"/>
    <w:rsid w:val="007E3D7C"/>
    <w:rsid w:val="007F79B8"/>
    <w:rsid w:val="007F7C56"/>
    <w:rsid w:val="008011A0"/>
    <w:rsid w:val="0080448F"/>
    <w:rsid w:val="008104E7"/>
    <w:rsid w:val="00811D11"/>
    <w:rsid w:val="00816F3C"/>
    <w:rsid w:val="00821BCC"/>
    <w:rsid w:val="008248CF"/>
    <w:rsid w:val="00825996"/>
    <w:rsid w:val="00841205"/>
    <w:rsid w:val="008439C3"/>
    <w:rsid w:val="0084455E"/>
    <w:rsid w:val="00846A99"/>
    <w:rsid w:val="00856999"/>
    <w:rsid w:val="00873C1A"/>
    <w:rsid w:val="00875954"/>
    <w:rsid w:val="00875A98"/>
    <w:rsid w:val="0088010B"/>
    <w:rsid w:val="00880213"/>
    <w:rsid w:val="00881AD4"/>
    <w:rsid w:val="00882580"/>
    <w:rsid w:val="008825D4"/>
    <w:rsid w:val="00890E40"/>
    <w:rsid w:val="008920A8"/>
    <w:rsid w:val="008929CB"/>
    <w:rsid w:val="00895B1A"/>
    <w:rsid w:val="00897825"/>
    <w:rsid w:val="008A020B"/>
    <w:rsid w:val="008A65DD"/>
    <w:rsid w:val="008B3F1D"/>
    <w:rsid w:val="008B59EF"/>
    <w:rsid w:val="008B7341"/>
    <w:rsid w:val="008C07DF"/>
    <w:rsid w:val="008C2D9A"/>
    <w:rsid w:val="008C7AD0"/>
    <w:rsid w:val="008D1ABF"/>
    <w:rsid w:val="008D2F1F"/>
    <w:rsid w:val="008D6298"/>
    <w:rsid w:val="008D661C"/>
    <w:rsid w:val="008E1463"/>
    <w:rsid w:val="008E34E5"/>
    <w:rsid w:val="008E4ED0"/>
    <w:rsid w:val="008F0D06"/>
    <w:rsid w:val="008F2360"/>
    <w:rsid w:val="008F3A8A"/>
    <w:rsid w:val="008F6FAD"/>
    <w:rsid w:val="0090038C"/>
    <w:rsid w:val="00901B7C"/>
    <w:rsid w:val="0090307F"/>
    <w:rsid w:val="00903842"/>
    <w:rsid w:val="00904738"/>
    <w:rsid w:val="0090620F"/>
    <w:rsid w:val="00907D32"/>
    <w:rsid w:val="009103B6"/>
    <w:rsid w:val="0092175E"/>
    <w:rsid w:val="00924476"/>
    <w:rsid w:val="00925449"/>
    <w:rsid w:val="009278D6"/>
    <w:rsid w:val="00931972"/>
    <w:rsid w:val="00931ADE"/>
    <w:rsid w:val="00934FEC"/>
    <w:rsid w:val="00940DCD"/>
    <w:rsid w:val="00944524"/>
    <w:rsid w:val="00950698"/>
    <w:rsid w:val="009533E3"/>
    <w:rsid w:val="009619FF"/>
    <w:rsid w:val="0096405A"/>
    <w:rsid w:val="00967F8C"/>
    <w:rsid w:val="009715CC"/>
    <w:rsid w:val="00974695"/>
    <w:rsid w:val="00985549"/>
    <w:rsid w:val="00992C97"/>
    <w:rsid w:val="00992F46"/>
    <w:rsid w:val="00997C91"/>
    <w:rsid w:val="009A5F3F"/>
    <w:rsid w:val="009A64DE"/>
    <w:rsid w:val="009B24E3"/>
    <w:rsid w:val="009B515A"/>
    <w:rsid w:val="009B603B"/>
    <w:rsid w:val="009B6F25"/>
    <w:rsid w:val="009B76F3"/>
    <w:rsid w:val="009C0CFE"/>
    <w:rsid w:val="009C2807"/>
    <w:rsid w:val="009C77A6"/>
    <w:rsid w:val="009D3F81"/>
    <w:rsid w:val="009E7CFA"/>
    <w:rsid w:val="009F08FB"/>
    <w:rsid w:val="009F12A2"/>
    <w:rsid w:val="009F207E"/>
    <w:rsid w:val="009F4288"/>
    <w:rsid w:val="00A06201"/>
    <w:rsid w:val="00A11DDA"/>
    <w:rsid w:val="00A13128"/>
    <w:rsid w:val="00A14D86"/>
    <w:rsid w:val="00A17B68"/>
    <w:rsid w:val="00A2233E"/>
    <w:rsid w:val="00A25F0B"/>
    <w:rsid w:val="00A37B6A"/>
    <w:rsid w:val="00A41141"/>
    <w:rsid w:val="00A431A3"/>
    <w:rsid w:val="00A46936"/>
    <w:rsid w:val="00A517B2"/>
    <w:rsid w:val="00A52AD0"/>
    <w:rsid w:val="00A53DFC"/>
    <w:rsid w:val="00A57E48"/>
    <w:rsid w:val="00A600FE"/>
    <w:rsid w:val="00A648B8"/>
    <w:rsid w:val="00A67A87"/>
    <w:rsid w:val="00A71168"/>
    <w:rsid w:val="00A71487"/>
    <w:rsid w:val="00A73D20"/>
    <w:rsid w:val="00A76B18"/>
    <w:rsid w:val="00A814CF"/>
    <w:rsid w:val="00A94792"/>
    <w:rsid w:val="00AA2DCA"/>
    <w:rsid w:val="00AA328E"/>
    <w:rsid w:val="00AB0257"/>
    <w:rsid w:val="00AB5E69"/>
    <w:rsid w:val="00AB67F2"/>
    <w:rsid w:val="00AC0C28"/>
    <w:rsid w:val="00AC14E7"/>
    <w:rsid w:val="00AC3B71"/>
    <w:rsid w:val="00AC7641"/>
    <w:rsid w:val="00AD02B5"/>
    <w:rsid w:val="00AD3D1E"/>
    <w:rsid w:val="00AD5312"/>
    <w:rsid w:val="00AD7750"/>
    <w:rsid w:val="00AE2000"/>
    <w:rsid w:val="00AE2EB7"/>
    <w:rsid w:val="00AE506B"/>
    <w:rsid w:val="00AE6050"/>
    <w:rsid w:val="00AF03DB"/>
    <w:rsid w:val="00AF2C1E"/>
    <w:rsid w:val="00B017AC"/>
    <w:rsid w:val="00B07345"/>
    <w:rsid w:val="00B073A2"/>
    <w:rsid w:val="00B12128"/>
    <w:rsid w:val="00B165D5"/>
    <w:rsid w:val="00B1716D"/>
    <w:rsid w:val="00B17C2D"/>
    <w:rsid w:val="00B20CCA"/>
    <w:rsid w:val="00B34A1C"/>
    <w:rsid w:val="00B37BB9"/>
    <w:rsid w:val="00B41744"/>
    <w:rsid w:val="00B41C48"/>
    <w:rsid w:val="00B45E3C"/>
    <w:rsid w:val="00B46EF2"/>
    <w:rsid w:val="00B528C4"/>
    <w:rsid w:val="00B52CD0"/>
    <w:rsid w:val="00B540E3"/>
    <w:rsid w:val="00B54A34"/>
    <w:rsid w:val="00B64443"/>
    <w:rsid w:val="00B66216"/>
    <w:rsid w:val="00B6740E"/>
    <w:rsid w:val="00B67C65"/>
    <w:rsid w:val="00B731DC"/>
    <w:rsid w:val="00B74901"/>
    <w:rsid w:val="00B76E22"/>
    <w:rsid w:val="00B805AC"/>
    <w:rsid w:val="00B82E75"/>
    <w:rsid w:val="00B85276"/>
    <w:rsid w:val="00B87723"/>
    <w:rsid w:val="00B93B01"/>
    <w:rsid w:val="00B944B4"/>
    <w:rsid w:val="00B95FEB"/>
    <w:rsid w:val="00B96B23"/>
    <w:rsid w:val="00B974A5"/>
    <w:rsid w:val="00BA3996"/>
    <w:rsid w:val="00BB49D0"/>
    <w:rsid w:val="00BC05B5"/>
    <w:rsid w:val="00BC0B13"/>
    <w:rsid w:val="00BC7D4B"/>
    <w:rsid w:val="00BD7CFA"/>
    <w:rsid w:val="00BE2527"/>
    <w:rsid w:val="00BE4934"/>
    <w:rsid w:val="00BF0A3B"/>
    <w:rsid w:val="00BF59F9"/>
    <w:rsid w:val="00BF745A"/>
    <w:rsid w:val="00BF7D47"/>
    <w:rsid w:val="00BF7F64"/>
    <w:rsid w:val="00C00125"/>
    <w:rsid w:val="00C0208A"/>
    <w:rsid w:val="00C067BF"/>
    <w:rsid w:val="00C13CD8"/>
    <w:rsid w:val="00C200FA"/>
    <w:rsid w:val="00C2697E"/>
    <w:rsid w:val="00C27044"/>
    <w:rsid w:val="00C365AD"/>
    <w:rsid w:val="00C37EF3"/>
    <w:rsid w:val="00C4623C"/>
    <w:rsid w:val="00C47D7D"/>
    <w:rsid w:val="00C60425"/>
    <w:rsid w:val="00C649A1"/>
    <w:rsid w:val="00C67A99"/>
    <w:rsid w:val="00C7449A"/>
    <w:rsid w:val="00C77EAE"/>
    <w:rsid w:val="00C82085"/>
    <w:rsid w:val="00C95E1E"/>
    <w:rsid w:val="00CA39D8"/>
    <w:rsid w:val="00CA4502"/>
    <w:rsid w:val="00CA7D59"/>
    <w:rsid w:val="00CB53C7"/>
    <w:rsid w:val="00CB5A6C"/>
    <w:rsid w:val="00CB5E40"/>
    <w:rsid w:val="00CB6B7E"/>
    <w:rsid w:val="00CC4BF0"/>
    <w:rsid w:val="00CD06AF"/>
    <w:rsid w:val="00CD1CB2"/>
    <w:rsid w:val="00CE29C5"/>
    <w:rsid w:val="00CE3E13"/>
    <w:rsid w:val="00CE64CD"/>
    <w:rsid w:val="00CE7776"/>
    <w:rsid w:val="00CF0874"/>
    <w:rsid w:val="00CF1D88"/>
    <w:rsid w:val="00CF31E4"/>
    <w:rsid w:val="00CF66F6"/>
    <w:rsid w:val="00D03344"/>
    <w:rsid w:val="00D05670"/>
    <w:rsid w:val="00D07116"/>
    <w:rsid w:val="00D176BF"/>
    <w:rsid w:val="00D177F2"/>
    <w:rsid w:val="00D21053"/>
    <w:rsid w:val="00D2115E"/>
    <w:rsid w:val="00D26EB9"/>
    <w:rsid w:val="00D45A30"/>
    <w:rsid w:val="00D51607"/>
    <w:rsid w:val="00D566E2"/>
    <w:rsid w:val="00D56754"/>
    <w:rsid w:val="00D60A46"/>
    <w:rsid w:val="00D61B40"/>
    <w:rsid w:val="00D62C64"/>
    <w:rsid w:val="00D630D5"/>
    <w:rsid w:val="00D66B18"/>
    <w:rsid w:val="00D71B6F"/>
    <w:rsid w:val="00D828A5"/>
    <w:rsid w:val="00D92D05"/>
    <w:rsid w:val="00D93F9E"/>
    <w:rsid w:val="00D94F4A"/>
    <w:rsid w:val="00D96CC5"/>
    <w:rsid w:val="00DA1466"/>
    <w:rsid w:val="00DA2141"/>
    <w:rsid w:val="00DA5147"/>
    <w:rsid w:val="00DB53A3"/>
    <w:rsid w:val="00DB7D98"/>
    <w:rsid w:val="00DC3B2F"/>
    <w:rsid w:val="00DD18F1"/>
    <w:rsid w:val="00DD2952"/>
    <w:rsid w:val="00DE1289"/>
    <w:rsid w:val="00DE394A"/>
    <w:rsid w:val="00DE3A31"/>
    <w:rsid w:val="00DE3C91"/>
    <w:rsid w:val="00DE4614"/>
    <w:rsid w:val="00DE59BF"/>
    <w:rsid w:val="00DF4BC0"/>
    <w:rsid w:val="00DF6A61"/>
    <w:rsid w:val="00E03015"/>
    <w:rsid w:val="00E14A86"/>
    <w:rsid w:val="00E20445"/>
    <w:rsid w:val="00E2221D"/>
    <w:rsid w:val="00E3132B"/>
    <w:rsid w:val="00E57AB8"/>
    <w:rsid w:val="00E63742"/>
    <w:rsid w:val="00E65917"/>
    <w:rsid w:val="00E66326"/>
    <w:rsid w:val="00E70312"/>
    <w:rsid w:val="00E766CF"/>
    <w:rsid w:val="00E76E2A"/>
    <w:rsid w:val="00E8015B"/>
    <w:rsid w:val="00E81D1E"/>
    <w:rsid w:val="00E82CAF"/>
    <w:rsid w:val="00E83B06"/>
    <w:rsid w:val="00E92080"/>
    <w:rsid w:val="00E92414"/>
    <w:rsid w:val="00E94745"/>
    <w:rsid w:val="00E95760"/>
    <w:rsid w:val="00E975BF"/>
    <w:rsid w:val="00EB0A21"/>
    <w:rsid w:val="00EC52CF"/>
    <w:rsid w:val="00F0186C"/>
    <w:rsid w:val="00F03E05"/>
    <w:rsid w:val="00F11FE1"/>
    <w:rsid w:val="00F138AF"/>
    <w:rsid w:val="00F15952"/>
    <w:rsid w:val="00F23C1B"/>
    <w:rsid w:val="00F328C0"/>
    <w:rsid w:val="00F36787"/>
    <w:rsid w:val="00F414E6"/>
    <w:rsid w:val="00F422AE"/>
    <w:rsid w:val="00F457DD"/>
    <w:rsid w:val="00F54563"/>
    <w:rsid w:val="00F57C47"/>
    <w:rsid w:val="00F61D4C"/>
    <w:rsid w:val="00F652E4"/>
    <w:rsid w:val="00F653BF"/>
    <w:rsid w:val="00F71061"/>
    <w:rsid w:val="00F8557D"/>
    <w:rsid w:val="00F85E8E"/>
    <w:rsid w:val="00F87B6D"/>
    <w:rsid w:val="00F94AF0"/>
    <w:rsid w:val="00F9724D"/>
    <w:rsid w:val="00F97623"/>
    <w:rsid w:val="00FA2BCD"/>
    <w:rsid w:val="00FA6E03"/>
    <w:rsid w:val="00FB0F05"/>
    <w:rsid w:val="00FB1E13"/>
    <w:rsid w:val="00FB7E94"/>
    <w:rsid w:val="00FC6045"/>
    <w:rsid w:val="00FC76E4"/>
    <w:rsid w:val="00FD03DE"/>
    <w:rsid w:val="00FD1F12"/>
    <w:rsid w:val="00FD5DC6"/>
    <w:rsid w:val="00FD71B7"/>
    <w:rsid w:val="00FE390E"/>
    <w:rsid w:val="00FE3D10"/>
    <w:rsid w:val="00FF14D3"/>
    <w:rsid w:val="00FF15E6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456D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E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E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E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EF7"/>
    <w:pPr>
      <w:ind w:left="720"/>
    </w:pPr>
  </w:style>
  <w:style w:type="paragraph" w:styleId="a4">
    <w:name w:val="Body Text Indent"/>
    <w:basedOn w:val="a"/>
    <w:link w:val="a5"/>
    <w:rsid w:val="005B69A6"/>
    <w:pPr>
      <w:suppressAutoHyphens w:val="0"/>
      <w:ind w:firstLine="851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B69A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99"/>
    <w:rsid w:val="00B96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456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196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64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964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64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533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533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3E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23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23E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23E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d">
    <w:name w:val="Hyperlink"/>
    <w:basedOn w:val="a0"/>
    <w:uiPriority w:val="99"/>
    <w:semiHidden/>
    <w:unhideWhenUsed/>
    <w:rsid w:val="00BE493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456D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E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E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E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EF7"/>
    <w:pPr>
      <w:ind w:left="720"/>
    </w:pPr>
  </w:style>
  <w:style w:type="paragraph" w:styleId="a4">
    <w:name w:val="Body Text Indent"/>
    <w:basedOn w:val="a"/>
    <w:link w:val="a5"/>
    <w:rsid w:val="005B69A6"/>
    <w:pPr>
      <w:suppressAutoHyphens w:val="0"/>
      <w:ind w:firstLine="851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B69A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99"/>
    <w:rsid w:val="00B96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456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196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64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964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64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533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533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3E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23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23E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23E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d">
    <w:name w:val="Hyperlink"/>
    <w:basedOn w:val="a0"/>
    <w:uiPriority w:val="99"/>
    <w:semiHidden/>
    <w:unhideWhenUsed/>
    <w:rsid w:val="00BE49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5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2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413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831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843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02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058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73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992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5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7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971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1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6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72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7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3195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069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418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199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3535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3325">
          <w:marLeft w:val="0"/>
          <w:marRight w:val="0"/>
          <w:marTop w:val="0"/>
          <w:marBottom w:val="0"/>
          <w:divBdr>
            <w:top w:val="single" w:sz="6" w:space="31" w:color="EEEEEE"/>
            <w:left w:val="none" w:sz="0" w:space="0" w:color="auto"/>
            <w:bottom w:val="single" w:sz="6" w:space="31" w:color="EEEEEE"/>
            <w:right w:val="none" w:sz="0" w:space="0" w:color="auto"/>
          </w:divBdr>
          <w:divsChild>
            <w:div w:id="192414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966">
                          <w:marLeft w:val="0"/>
                          <w:marRight w:val="70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699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6408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860789">
                          <w:marLeft w:val="0"/>
                          <w:marRight w:val="70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592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1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175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16034">
                          <w:marLeft w:val="0"/>
                          <w:marRight w:val="70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713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5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903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463219">
                          <w:marLeft w:val="0"/>
                          <w:marRight w:val="70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719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2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314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518974">
                          <w:marLeft w:val="0"/>
                          <w:marRight w:val="70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7517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2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5807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315803">
                          <w:marLeft w:val="0"/>
                          <w:marRight w:val="70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6123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59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73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0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48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227">
                  <w:marLeft w:val="0"/>
                  <w:marRight w:val="0"/>
                  <w:marTop w:val="0"/>
                  <w:marBottom w:val="0"/>
                  <w:divBdr>
                    <w:top w:val="single" w:sz="12" w:space="15" w:color="CCCCCC"/>
                    <w:left w:val="single" w:sz="12" w:space="15" w:color="CCCCCC"/>
                    <w:bottom w:val="single" w:sz="12" w:space="15" w:color="CCCCCC"/>
                    <w:right w:val="single" w:sz="12" w:space="15" w:color="CCCCCC"/>
                  </w:divBdr>
                </w:div>
                <w:div w:id="1948927703">
                  <w:marLeft w:val="0"/>
                  <w:marRight w:val="0"/>
                  <w:marTop w:val="0"/>
                  <w:marBottom w:val="0"/>
                  <w:divBdr>
                    <w:top w:val="single" w:sz="12" w:space="15" w:color="CCCCCC"/>
                    <w:left w:val="single" w:sz="12" w:space="15" w:color="CCCCCC"/>
                    <w:bottom w:val="single" w:sz="12" w:space="15" w:color="CCCCCC"/>
                    <w:right w:val="single" w:sz="12" w:space="15" w:color="CCCCCC"/>
                  </w:divBdr>
                </w:div>
                <w:div w:id="820846651">
                  <w:marLeft w:val="300"/>
                  <w:marRight w:val="1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56A0-2BB1-4C8B-80A5-9D424BEB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</cp:lastModifiedBy>
  <cp:revision>7</cp:revision>
  <cp:lastPrinted>2021-04-14T09:00:00Z</cp:lastPrinted>
  <dcterms:created xsi:type="dcterms:W3CDTF">2021-04-14T07:49:00Z</dcterms:created>
  <dcterms:modified xsi:type="dcterms:W3CDTF">2021-04-14T11:30:00Z</dcterms:modified>
</cp:coreProperties>
</file>